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4961" w14:textId="709E24B4" w:rsidR="00C22EB8" w:rsidRPr="00BB6D97" w:rsidRDefault="00C22EB8" w:rsidP="00BB6D97">
      <w:pPr>
        <w:tabs>
          <w:tab w:val="left" w:pos="499"/>
          <w:tab w:val="left" w:pos="501"/>
        </w:tabs>
        <w:spacing w:before="134" w:line="360" w:lineRule="auto"/>
        <w:ind w:right="140"/>
        <w:rPr>
          <w:rFonts w:asciiTheme="minorHAnsi" w:hAnsiTheme="minorHAnsi" w:cstheme="minorHAnsi"/>
          <w:sz w:val="24"/>
        </w:rPr>
      </w:pPr>
    </w:p>
    <w:p w14:paraId="42D93C92" w14:textId="521F6D9E" w:rsidR="00C86D10" w:rsidRPr="009B4B54" w:rsidRDefault="00C86D10" w:rsidP="00C86D10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1</w:t>
      </w:r>
      <w:r w:rsidR="00304534">
        <w:rPr>
          <w:rFonts w:asciiTheme="minorHAnsi" w:hAnsiTheme="minorHAnsi" w:cstheme="minorHAnsi"/>
          <w:spacing w:val="-10"/>
        </w:rPr>
        <w:t>3</w:t>
      </w:r>
    </w:p>
    <w:p w14:paraId="7D2949CA" w14:textId="0EB5E3E1" w:rsidR="00821615" w:rsidRPr="00C86D10" w:rsidRDefault="009E44AB" w:rsidP="00C86D10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C86D10">
        <w:rPr>
          <w:rFonts w:asciiTheme="minorHAnsi" w:hAnsiTheme="minorHAnsi" w:cstheme="minorHAnsi"/>
          <w:color w:val="20487C"/>
        </w:rPr>
        <w:t>CARTA CONSUBSTANCIADA</w:t>
      </w:r>
    </w:p>
    <w:p w14:paraId="3400B6CE" w14:textId="77777777" w:rsidR="00821615" w:rsidRPr="007C0C85" w:rsidRDefault="00821615">
      <w:pPr>
        <w:pStyle w:val="Corpodetexto"/>
        <w:spacing w:before="24"/>
        <w:rPr>
          <w:rFonts w:asciiTheme="minorHAnsi" w:hAnsiTheme="minorHAnsi" w:cstheme="minorHAnsi"/>
          <w:b/>
        </w:rPr>
      </w:pPr>
    </w:p>
    <w:p w14:paraId="1A71D062" w14:textId="77777777" w:rsidR="00821615" w:rsidRPr="007C0C85" w:rsidRDefault="009E44AB">
      <w:pPr>
        <w:pStyle w:val="Ttulo2"/>
        <w:ind w:right="147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 xml:space="preserve">Este formulário destina-se às(aos) candidatas(os) às vagas reservadas para negros (pretos e </w:t>
      </w:r>
      <w:r w:rsidRPr="007C0C85">
        <w:rPr>
          <w:rFonts w:asciiTheme="minorHAnsi" w:hAnsiTheme="minorHAnsi" w:cstheme="minorHAnsi"/>
          <w:spacing w:val="-2"/>
        </w:rPr>
        <w:t>pardos).</w:t>
      </w:r>
    </w:p>
    <w:p w14:paraId="1B540763" w14:textId="77777777" w:rsidR="00821615" w:rsidRPr="007C0C85" w:rsidRDefault="009E44AB">
      <w:pPr>
        <w:pStyle w:val="Corpodetexto"/>
        <w:tabs>
          <w:tab w:val="left" w:pos="7013"/>
        </w:tabs>
        <w:spacing w:before="293"/>
        <w:ind w:left="141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5"/>
        </w:rPr>
        <w:t>Eu,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6"/>
        </w:rPr>
        <w:t xml:space="preserve"> </w:t>
      </w:r>
      <w:r w:rsidRPr="007C0C85">
        <w:rPr>
          <w:rFonts w:asciiTheme="minorHAnsi" w:hAnsiTheme="minorHAnsi" w:cstheme="minorHAnsi"/>
        </w:rPr>
        <w:t>portador(a)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d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RG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  <w:spacing w:val="-5"/>
        </w:rPr>
        <w:t>nº:</w:t>
      </w:r>
    </w:p>
    <w:p w14:paraId="01AC14E5" w14:textId="77777777" w:rsidR="00821615" w:rsidRPr="007C0C85" w:rsidRDefault="009E44AB">
      <w:pPr>
        <w:pStyle w:val="Corpodetexto"/>
        <w:tabs>
          <w:tab w:val="left" w:pos="4361"/>
          <w:tab w:val="left" w:pos="8134"/>
        </w:tabs>
        <w:spacing w:before="146" w:line="360" w:lineRule="auto"/>
        <w:ind w:left="141" w:right="139" w:firstLine="1619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, Órgão Expedidor</w:t>
      </w:r>
      <w:r w:rsidRPr="007C0C85">
        <w:rPr>
          <w:rFonts w:asciiTheme="minorHAnsi" w:hAnsiTheme="minorHAnsi" w:cstheme="minorHAnsi"/>
        </w:rPr>
        <w:tab/>
        <w:t>, CPF nº.:</w:t>
      </w:r>
      <w:r w:rsidRPr="007C0C85">
        <w:rPr>
          <w:rFonts w:asciiTheme="minorHAnsi" w:hAnsiTheme="minorHAnsi" w:cstheme="minorHAnsi"/>
        </w:rPr>
        <w:tab/>
        <w:t>,</w:t>
      </w:r>
      <w:r w:rsidRPr="007C0C85">
        <w:rPr>
          <w:rFonts w:asciiTheme="minorHAnsi" w:hAnsiTheme="minorHAnsi" w:cstheme="minorHAnsi"/>
          <w:spacing w:val="-10"/>
        </w:rPr>
        <w:t xml:space="preserve"> </w:t>
      </w:r>
      <w:r w:rsidRPr="007C0C85">
        <w:rPr>
          <w:rFonts w:asciiTheme="minorHAnsi" w:hAnsiTheme="minorHAnsi" w:cstheme="minorHAnsi"/>
        </w:rPr>
        <w:t>candidato(a)</w:t>
      </w:r>
      <w:r w:rsidRPr="007C0C85">
        <w:rPr>
          <w:rFonts w:asciiTheme="minorHAnsi" w:hAnsiTheme="minorHAnsi" w:cstheme="minorHAnsi"/>
          <w:spacing w:val="-11"/>
        </w:rPr>
        <w:t xml:space="preserve"> </w:t>
      </w:r>
      <w:r w:rsidRPr="007C0C85">
        <w:rPr>
          <w:rFonts w:asciiTheme="minorHAnsi" w:hAnsiTheme="minorHAnsi" w:cstheme="minorHAnsi"/>
        </w:rPr>
        <w:t>ao processo seletivo do Mestrado/Doutorado em Design da Universidade do Estado de Minas Gerais, declaro, nos termos da Lei Estadual Nº 22.570, de 05 de junho de 2017, e da Resolução CONUN/UEMG Nº 475, de 01 de dezembro de 2020, DECLARO os seguintes motivos para o meu pertencimento étnico-racial:</w:t>
      </w:r>
    </w:p>
    <w:p w14:paraId="41AA43F2" w14:textId="77777777" w:rsidR="00821615" w:rsidRPr="007C0C85" w:rsidRDefault="00821615">
      <w:pPr>
        <w:pStyle w:val="Corpodetexto"/>
        <w:spacing w:before="148"/>
        <w:rPr>
          <w:rFonts w:asciiTheme="minorHAnsi" w:hAnsiTheme="minorHAnsi" w:cstheme="minorHAnsi"/>
        </w:rPr>
      </w:pPr>
    </w:p>
    <w:p w14:paraId="3BFD81F2" w14:textId="77777777" w:rsidR="00821615" w:rsidRPr="007C0C85" w:rsidRDefault="009E44AB">
      <w:pPr>
        <w:pStyle w:val="Corpodetexto"/>
        <w:spacing w:line="360" w:lineRule="auto"/>
        <w:ind w:left="141" w:right="142"/>
        <w:jc w:val="both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</w:rPr>
        <w:t>Declaro, ainda, estar ciente de que a constatação de inverdade ou de fraude nesta declaração, apurada em qualquer momento, inclusive posteriormente à matrícula, em procedimento que me assegur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contraditóri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ampl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defesa,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ensejará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cancelamento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minh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matrícula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na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UEMG, sem prejuízo das sanções penais eventualmente cabíveis.</w:t>
      </w:r>
    </w:p>
    <w:p w14:paraId="076EE208" w14:textId="77777777" w:rsidR="00821615" w:rsidRPr="007C0C85" w:rsidRDefault="00821615">
      <w:pPr>
        <w:pStyle w:val="Corpodetexto"/>
        <w:spacing w:before="145"/>
        <w:rPr>
          <w:rFonts w:asciiTheme="minorHAnsi" w:hAnsiTheme="minorHAnsi" w:cstheme="minorHAnsi"/>
        </w:rPr>
      </w:pPr>
    </w:p>
    <w:p w14:paraId="43E1FA76" w14:textId="77777777" w:rsidR="00821615" w:rsidRPr="007C0C85" w:rsidRDefault="009E44AB">
      <w:pPr>
        <w:pStyle w:val="Corpodetexto"/>
        <w:tabs>
          <w:tab w:val="left" w:pos="4438"/>
          <w:tab w:val="left" w:pos="6312"/>
          <w:tab w:val="left" w:pos="8134"/>
        </w:tabs>
        <w:ind w:left="2748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4F526B7D" w14:textId="77777777" w:rsidR="00821615" w:rsidRPr="007C0C85" w:rsidRDefault="009E44AB">
      <w:pPr>
        <w:spacing w:before="149"/>
        <w:ind w:left="14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Local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data)</w:t>
      </w:r>
    </w:p>
    <w:p w14:paraId="27F28675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1E1D0D80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5B9B968E" w14:textId="77777777" w:rsidR="00821615" w:rsidRPr="007C0C85" w:rsidRDefault="00821615">
      <w:pPr>
        <w:pStyle w:val="Corpodetexto"/>
        <w:spacing w:before="145"/>
        <w:rPr>
          <w:rFonts w:asciiTheme="minorHAnsi" w:hAnsiTheme="minorHAnsi" w:cstheme="minorHAnsi"/>
          <w:b/>
        </w:rPr>
      </w:pPr>
    </w:p>
    <w:p w14:paraId="3975B014" w14:textId="77777777" w:rsidR="00821615" w:rsidRDefault="009E44AB" w:rsidP="008E4536">
      <w:pPr>
        <w:spacing w:before="1"/>
        <w:ind w:left="141"/>
        <w:rPr>
          <w:rFonts w:asciiTheme="minorHAnsi" w:hAnsiTheme="minorHAnsi" w:cstheme="minorHAnsi"/>
          <w:b/>
          <w:spacing w:val="-2"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Assinatura</w:t>
      </w:r>
      <w:r w:rsidRPr="007C0C8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do</w:t>
      </w:r>
      <w:r w:rsidR="006E75BE">
        <w:rPr>
          <w:rFonts w:asciiTheme="minorHAnsi" w:hAnsiTheme="minorHAnsi" w:cstheme="minorHAnsi"/>
          <w:b/>
          <w:sz w:val="24"/>
        </w:rPr>
        <w:t>(a)</w:t>
      </w:r>
      <w:r w:rsidRPr="007C0C85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pacing w:val="-2"/>
          <w:sz w:val="24"/>
        </w:rPr>
        <w:t>declarante)</w:t>
      </w:r>
    </w:p>
    <w:p w14:paraId="174F25CA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32F49C56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430B384B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386D472B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40A313C0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76A87AA6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27B08BAB" w14:textId="77777777" w:rsidR="008E4536" w:rsidRPr="008E4536" w:rsidRDefault="008E4536" w:rsidP="008E4536">
      <w:pPr>
        <w:rPr>
          <w:rFonts w:asciiTheme="minorHAnsi" w:hAnsiTheme="minorHAnsi" w:cstheme="minorHAnsi"/>
          <w:sz w:val="24"/>
        </w:rPr>
      </w:pPr>
    </w:p>
    <w:p w14:paraId="12442C63" w14:textId="679CC7BC" w:rsidR="008E4536" w:rsidRDefault="008E4536" w:rsidP="008E4536">
      <w:pPr>
        <w:tabs>
          <w:tab w:val="left" w:pos="3885"/>
        </w:tabs>
        <w:rPr>
          <w:rFonts w:asciiTheme="minorHAnsi" w:hAnsiTheme="minorHAnsi" w:cstheme="minorHAnsi"/>
          <w:b/>
          <w:spacing w:val="-2"/>
          <w:sz w:val="24"/>
        </w:rPr>
      </w:pPr>
    </w:p>
    <w:p w14:paraId="729757EF" w14:textId="57CAAB90" w:rsidR="00821615" w:rsidRPr="007C0C85" w:rsidRDefault="00821615" w:rsidP="0071662E">
      <w:pPr>
        <w:tabs>
          <w:tab w:val="left" w:pos="3885"/>
        </w:tabs>
        <w:rPr>
          <w:rFonts w:asciiTheme="minorHAnsi" w:hAnsiTheme="minorHAnsi" w:cstheme="minorHAnsi"/>
          <w:b/>
          <w:sz w:val="24"/>
        </w:rPr>
      </w:pPr>
    </w:p>
    <w:sectPr w:rsidR="00821615" w:rsidRPr="007C0C85">
      <w:headerReference w:type="default" r:id="rId8"/>
      <w:footerReference w:type="default" r:id="rId9"/>
      <w:pgSz w:w="11920" w:h="16850"/>
      <w:pgMar w:top="186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2DEC" w14:textId="5453C0F1" w:rsidR="0071662E" w:rsidRPr="00F8153C" w:rsidRDefault="00F8153C" w:rsidP="00F8153C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D3E56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701F01"/>
    <w:rsid w:val="0071662E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B6D97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C137A"/>
    <w:rsid w:val="00DE43AD"/>
    <w:rsid w:val="00E0443A"/>
    <w:rsid w:val="00E0544C"/>
    <w:rsid w:val="00E05CDB"/>
    <w:rsid w:val="00E159C2"/>
    <w:rsid w:val="00E17068"/>
    <w:rsid w:val="00E224C1"/>
    <w:rsid w:val="00E35E1C"/>
    <w:rsid w:val="00E3679B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53C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0B00-CCCE-47EA-9307-7AF5F5E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5</cp:revision>
  <cp:lastPrinted>2025-05-15T03:06:00Z</cp:lastPrinted>
  <dcterms:created xsi:type="dcterms:W3CDTF">2026-05-05T19:55:00Z</dcterms:created>
  <dcterms:modified xsi:type="dcterms:W3CDTF">2026-05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